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4FC" w:rsidRPr="00D544FC" w:rsidRDefault="00E7380F" w:rsidP="00E7380F">
      <w:pPr>
        <w:spacing w:after="0" w:line="240" w:lineRule="auto"/>
        <w:rPr>
          <w:b/>
        </w:rPr>
      </w:pPr>
      <w:r w:rsidRPr="00E7380F">
        <w:rPr>
          <w:b/>
        </w:rPr>
        <w:t>ZNAK SPRAWY</w:t>
      </w:r>
      <w:r>
        <w:t xml:space="preserve">: </w:t>
      </w:r>
      <w:r w:rsidRPr="00B36896">
        <w:t>SZD.ZP.</w:t>
      </w:r>
      <w:r w:rsidR="001D5358">
        <w:t>05</w:t>
      </w:r>
      <w:r w:rsidRPr="00B36896">
        <w:t>.2019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44FC" w:rsidRPr="00D544FC">
        <w:rPr>
          <w:b/>
        </w:rPr>
        <w:t xml:space="preserve">ZALACZNIK NR 1 </w:t>
      </w:r>
      <w:r w:rsidR="00286D33" w:rsidRPr="00D544FC">
        <w:rPr>
          <w:b/>
        </w:rPr>
        <w:t>do umowy</w:t>
      </w:r>
    </w:p>
    <w:p w:rsidR="00D544FC" w:rsidRDefault="00D544FC" w:rsidP="00A37E99"/>
    <w:tbl>
      <w:tblPr>
        <w:tblStyle w:val="Tabela-Siatka"/>
        <w:tblW w:w="14310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417"/>
        <w:gridCol w:w="3685"/>
        <w:gridCol w:w="3826"/>
      </w:tblGrid>
      <w:tr w:rsidR="00D544FC" w:rsidTr="00E738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EJSCE ODJAZ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EJSCE PRZYJAZ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owana ilość pasażerów</w:t>
            </w:r>
            <w:r w:rsidR="00E7380F">
              <w:rPr>
                <w:rFonts w:cstheme="minorHAnsi"/>
                <w:b/>
              </w:rPr>
              <w:t xml:space="preserve"> </w:t>
            </w:r>
            <w:r w:rsidR="00E7380F" w:rsidRPr="00E7380F">
              <w:rPr>
                <w:rFonts w:cstheme="minorHAnsi"/>
                <w:b/>
                <w:sz w:val="16"/>
                <w:szCs w:val="16"/>
              </w:rPr>
              <w:t>(jednorazowo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owana data i godzina wyjazdu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owana data i godzina powrotu </w:t>
            </w:r>
          </w:p>
        </w:tc>
      </w:tr>
      <w:tr w:rsidR="00D544FC" w:rsidTr="00E738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C" w:rsidRPr="005C69A3" w:rsidRDefault="00D544FC">
            <w:pPr>
              <w:spacing w:line="240" w:lineRule="auto"/>
            </w:pPr>
            <w:r w:rsidRPr="005C69A3">
              <w:t>I LICEUM OGOLNOKSZTALCĄCE</w:t>
            </w:r>
            <w:r w:rsidR="005C69A3">
              <w:t xml:space="preserve"> im. Jędrzeja Śniadeckiego</w:t>
            </w:r>
          </w:p>
          <w:p w:rsidR="00D544FC" w:rsidRDefault="005C69A3">
            <w:pPr>
              <w:spacing w:line="240" w:lineRule="auto"/>
            </w:pPr>
            <w:r>
              <w:t>ul</w:t>
            </w:r>
            <w:r w:rsidR="00D544FC">
              <w:t xml:space="preserve">. </w:t>
            </w:r>
            <w:r>
              <w:t>M</w:t>
            </w:r>
            <w:r w:rsidR="00D544FC">
              <w:t xml:space="preserve">arsz. Piłsudskiego 24, 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58-200 Dzierżoniów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b/>
              </w:rPr>
            </w:pPr>
            <w:r>
              <w:rPr>
                <w:b/>
              </w:rPr>
              <w:t>Gdański Teatr Szekspirowski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Ul. Wojciecha Bogusławskiego 1, 80-818 Gdań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7380F">
              <w:rPr>
                <w:rFonts w:cstheme="minorHAnsi"/>
              </w:rPr>
              <w:t>7</w:t>
            </w:r>
            <w:r>
              <w:rPr>
                <w:rFonts w:cstheme="minorHAnsi"/>
              </w:rPr>
              <w:t> osób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0F" w:rsidRDefault="00E7380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 00.00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.05.201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0F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 17.00</w:t>
            </w:r>
          </w:p>
          <w:p w:rsidR="00D544FC" w:rsidRDefault="00E7380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.05.2019</w:t>
            </w:r>
          </w:p>
        </w:tc>
      </w:tr>
      <w:tr w:rsidR="00D544FC" w:rsidTr="00E738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Pr="005C69A3" w:rsidRDefault="00D544FC">
            <w:pPr>
              <w:spacing w:line="240" w:lineRule="auto"/>
            </w:pPr>
            <w:r w:rsidRPr="005C69A3">
              <w:t>I LICEUM OGOLNOKSZTALCĄCE</w:t>
            </w:r>
            <w:r w:rsidR="005C69A3">
              <w:t xml:space="preserve"> im. Jędrzeja Śniadeckiego</w:t>
            </w:r>
          </w:p>
          <w:p w:rsidR="00D544FC" w:rsidRDefault="005C69A3">
            <w:pPr>
              <w:spacing w:line="240" w:lineRule="auto"/>
            </w:pPr>
            <w:r>
              <w:t>ul</w:t>
            </w:r>
            <w:r w:rsidR="00D544FC">
              <w:t xml:space="preserve">. </w:t>
            </w:r>
            <w:r w:rsidR="00FC3952">
              <w:t>M</w:t>
            </w:r>
            <w:r w:rsidR="00D544FC">
              <w:t xml:space="preserve">arsz. Piłsudskiego 24, 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58-200 Dzierżoni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eatr Polski 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Kazimierza Karasia 2, 05-077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7380F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osó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0F" w:rsidRDefault="00E7380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 03.00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.01.202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</w:t>
            </w:r>
            <w:r w:rsidR="00E7380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8.00</w:t>
            </w:r>
          </w:p>
          <w:p w:rsidR="00E7380F" w:rsidRDefault="00E7380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.01.2020</w:t>
            </w:r>
          </w:p>
        </w:tc>
      </w:tr>
      <w:tr w:rsidR="00D544FC" w:rsidTr="00E738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Pr="005C69A3" w:rsidRDefault="005C69A3">
            <w:pPr>
              <w:spacing w:line="240" w:lineRule="auto"/>
            </w:pPr>
            <w:r w:rsidRPr="005C69A3">
              <w:t>Zespół Szkół Ogólnokształcących</w:t>
            </w:r>
            <w:r w:rsidR="00D544FC" w:rsidRPr="005C69A3">
              <w:t xml:space="preserve"> im. Bolesława Chrobrego</w:t>
            </w:r>
          </w:p>
          <w:p w:rsidR="00D544FC" w:rsidRDefault="00D544FC">
            <w:pPr>
              <w:spacing w:line="240" w:lineRule="auto"/>
            </w:pPr>
            <w:r>
              <w:t xml:space="preserve">Ul. Szkolna 5, 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58-260 Biel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Pr="00826A68" w:rsidRDefault="00826A68">
            <w:pPr>
              <w:spacing w:line="240" w:lineRule="auto"/>
              <w:rPr>
                <w:rFonts w:cstheme="minorHAnsi"/>
                <w:b/>
              </w:rPr>
            </w:pPr>
            <w:r w:rsidRPr="00826A68">
              <w:rPr>
                <w:rFonts w:cstheme="minorHAnsi"/>
                <w:b/>
              </w:rPr>
              <w:t>Wyższa Szkoła Filologiczna</w:t>
            </w:r>
          </w:p>
          <w:p w:rsidR="00826A68" w:rsidRDefault="00826A6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Pr="00826A68">
              <w:rPr>
                <w:rFonts w:cstheme="minorHAnsi"/>
              </w:rPr>
              <w:t>Sienkiewicza 32, 50-335 Wrocł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0 osó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 7.30</w:t>
            </w:r>
          </w:p>
          <w:p w:rsidR="00D544FC" w:rsidRDefault="00D544F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12.04.2019 </w:t>
            </w:r>
          </w:p>
          <w:p w:rsidR="00D544FC" w:rsidRDefault="00D544F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.05.2019</w:t>
            </w:r>
          </w:p>
          <w:p w:rsidR="00D544FC" w:rsidRDefault="00D544F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.06.2019</w:t>
            </w:r>
          </w:p>
          <w:p w:rsidR="00D544FC" w:rsidRDefault="00D544F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.11 2019</w:t>
            </w:r>
          </w:p>
          <w:p w:rsidR="00D544FC" w:rsidRDefault="00D544FC" w:rsidP="00E7380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.12.201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E7380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D544FC">
              <w:rPr>
                <w:rFonts w:cstheme="minorHAnsi"/>
              </w:rPr>
              <w:t>odz. 13.00</w:t>
            </w:r>
          </w:p>
          <w:p w:rsidR="00D544FC" w:rsidRDefault="00D544F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.04.2019</w:t>
            </w:r>
          </w:p>
          <w:p w:rsidR="00D544FC" w:rsidRDefault="00D544F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.05.2019</w:t>
            </w:r>
          </w:p>
          <w:p w:rsidR="00D544FC" w:rsidRDefault="00D544F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.06.2019 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.11.2019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12.2019</w:t>
            </w:r>
          </w:p>
        </w:tc>
      </w:tr>
      <w:tr w:rsidR="00D544FC" w:rsidTr="00E738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Pr="005C69A3" w:rsidRDefault="00D544FC">
            <w:pPr>
              <w:spacing w:line="240" w:lineRule="auto"/>
            </w:pPr>
            <w:r w:rsidRPr="005C69A3">
              <w:t>Szkoła Podstawowa im. Bolesława Chrobrego w Niemczy</w:t>
            </w:r>
          </w:p>
          <w:p w:rsidR="00D544FC" w:rsidRDefault="00D544FC">
            <w:pPr>
              <w:spacing w:line="240" w:lineRule="auto"/>
            </w:pPr>
            <w:r>
              <w:t>ul. Bolesława Chrobrego 25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58-230 Niemc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efa ekonomiczna Dzierżoni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 osó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9.00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.05.2019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 14.00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0.05.2019r. </w:t>
            </w:r>
          </w:p>
        </w:tc>
      </w:tr>
      <w:tr w:rsidR="00D544FC" w:rsidTr="00E7380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Pr="005C69A3" w:rsidRDefault="00D544FC">
            <w:pPr>
              <w:spacing w:line="240" w:lineRule="auto"/>
            </w:pPr>
            <w:r w:rsidRPr="005C69A3">
              <w:t>Szkoła Podstawowa im. Jana Pawła II w Łagiew</w:t>
            </w:r>
            <w:r w:rsidR="005C69A3">
              <w:t>nikach</w:t>
            </w:r>
          </w:p>
          <w:p w:rsidR="00D544FC" w:rsidRDefault="005C69A3">
            <w:pPr>
              <w:spacing w:line="240" w:lineRule="auto"/>
            </w:pPr>
            <w:r>
              <w:t xml:space="preserve">ul. </w:t>
            </w:r>
            <w:r w:rsidR="00D544FC">
              <w:t>Jedności Narodowej 38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58-210 Łagiewni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uro </w:t>
            </w:r>
            <w:proofErr w:type="spellStart"/>
            <w:r>
              <w:rPr>
                <w:rFonts w:cstheme="minorHAnsi"/>
                <w:b/>
              </w:rPr>
              <w:t>Week</w:t>
            </w:r>
            <w:proofErr w:type="spellEnd"/>
            <w:r>
              <w:rPr>
                <w:rFonts w:cstheme="minorHAnsi"/>
                <w:b/>
              </w:rPr>
              <w:t xml:space="preserve"> Międzygórze</w:t>
            </w:r>
          </w:p>
          <w:p w:rsidR="00826A68" w:rsidRPr="00826A68" w:rsidRDefault="00826A68">
            <w:pPr>
              <w:spacing w:line="240" w:lineRule="auto"/>
              <w:rPr>
                <w:rFonts w:cstheme="minorHAnsi"/>
              </w:rPr>
            </w:pPr>
            <w:proofErr w:type="spellStart"/>
            <w:r w:rsidRPr="00826A68">
              <w:rPr>
                <w:rFonts w:cstheme="minorHAnsi"/>
              </w:rPr>
              <w:lastRenderedPageBreak/>
              <w:t>Długopole</w:t>
            </w:r>
            <w:proofErr w:type="spellEnd"/>
            <w:r w:rsidRPr="00826A68">
              <w:rPr>
                <w:rFonts w:cstheme="minorHAnsi"/>
              </w:rPr>
              <w:t xml:space="preserve"> Dolne, Międzygórze, </w:t>
            </w:r>
          </w:p>
          <w:p w:rsidR="00826A68" w:rsidRDefault="00826A68">
            <w:pPr>
              <w:spacing w:line="240" w:lineRule="auto"/>
              <w:rPr>
                <w:rFonts w:cstheme="minorHAnsi"/>
                <w:b/>
              </w:rPr>
            </w:pPr>
            <w:r w:rsidRPr="00826A68">
              <w:rPr>
                <w:rFonts w:cstheme="minorHAnsi"/>
              </w:rPr>
              <w:t>Lądek Zdró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0 osó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F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10.00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.09.2019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godz. 10.00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10.2019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</w:p>
        </w:tc>
      </w:tr>
      <w:tr w:rsidR="00D544FC" w:rsidTr="00E7380F">
        <w:trPr>
          <w:trHeight w:val="6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uro </w:t>
            </w:r>
            <w:proofErr w:type="spellStart"/>
            <w:r>
              <w:rPr>
                <w:rFonts w:cstheme="minorHAnsi"/>
                <w:b/>
              </w:rPr>
              <w:t>Week</w:t>
            </w:r>
            <w:proofErr w:type="spellEnd"/>
            <w:r>
              <w:rPr>
                <w:rFonts w:cstheme="minorHAnsi"/>
                <w:b/>
              </w:rPr>
              <w:t xml:space="preserve"> Międzygórze</w:t>
            </w:r>
          </w:p>
          <w:p w:rsidR="00826A68" w:rsidRPr="00826A68" w:rsidRDefault="00826A68" w:rsidP="00826A68">
            <w:pPr>
              <w:spacing w:line="240" w:lineRule="auto"/>
              <w:rPr>
                <w:rFonts w:cstheme="minorHAnsi"/>
              </w:rPr>
            </w:pPr>
            <w:proofErr w:type="spellStart"/>
            <w:r w:rsidRPr="00826A68">
              <w:rPr>
                <w:rFonts w:cstheme="minorHAnsi"/>
              </w:rPr>
              <w:t>Długopole</w:t>
            </w:r>
            <w:proofErr w:type="spellEnd"/>
            <w:r w:rsidRPr="00826A68">
              <w:rPr>
                <w:rFonts w:cstheme="minorHAnsi"/>
              </w:rPr>
              <w:t xml:space="preserve"> Dolne, Międzygórze, </w:t>
            </w:r>
          </w:p>
          <w:p w:rsidR="00826A68" w:rsidRDefault="00826A68" w:rsidP="00826A68">
            <w:pPr>
              <w:spacing w:line="240" w:lineRule="auto"/>
              <w:rPr>
                <w:rFonts w:cstheme="minorHAnsi"/>
                <w:b/>
              </w:rPr>
            </w:pPr>
            <w:r w:rsidRPr="00826A68">
              <w:rPr>
                <w:rFonts w:cstheme="minorHAnsi"/>
              </w:rPr>
              <w:t>Lądek Zdrój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 10.00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7.10.2019         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 10.00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1.10.2019  </w:t>
            </w:r>
          </w:p>
        </w:tc>
      </w:tr>
      <w:tr w:rsidR="00D544FC" w:rsidTr="00E7380F">
        <w:trPr>
          <w:trHeight w:val="5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Pr="005C69A3" w:rsidRDefault="00D544FC">
            <w:pPr>
              <w:spacing w:line="240" w:lineRule="auto"/>
            </w:pPr>
            <w:r w:rsidRPr="005C69A3">
              <w:t>Szkoła Podstawowa im. Jana Pawła II</w:t>
            </w:r>
          </w:p>
          <w:p w:rsidR="00D544FC" w:rsidRDefault="005C69A3">
            <w:pPr>
              <w:spacing w:line="240" w:lineRule="auto"/>
            </w:pPr>
            <w:r>
              <w:t xml:space="preserve">ul. </w:t>
            </w:r>
            <w:r w:rsidR="00D544FC">
              <w:t>Jedności Narodowej 38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58-210 Łagiewni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ExploraPark</w:t>
            </w:r>
            <w:proofErr w:type="spellEnd"/>
            <w:r>
              <w:rPr>
                <w:b/>
              </w:rPr>
              <w:t xml:space="preserve"> </w:t>
            </w:r>
          </w:p>
          <w:p w:rsidR="00D544FC" w:rsidRDefault="00D544FC">
            <w:pPr>
              <w:spacing w:line="240" w:lineRule="auto"/>
              <w:rPr>
                <w:b/>
              </w:rPr>
            </w:pPr>
            <w:r>
              <w:rPr>
                <w:b/>
              </w:rPr>
              <w:t>Park Nauk i Techniki</w:t>
            </w:r>
          </w:p>
          <w:p w:rsidR="00D544FC" w:rsidRDefault="00D544FC">
            <w:pPr>
              <w:spacing w:line="240" w:lineRule="auto"/>
            </w:pPr>
            <w:r>
              <w:t>ul. Moniuszki 66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58-300 Wałbrz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 osó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 7.30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05.2019r.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 12.30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05.2019r.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</w:tr>
      <w:tr w:rsidR="00D544FC" w:rsidTr="00E7380F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Pr="005C69A3" w:rsidRDefault="00D544FC">
            <w:pPr>
              <w:spacing w:line="240" w:lineRule="auto"/>
            </w:pPr>
            <w:r w:rsidRPr="005C69A3">
              <w:t>Szkoła Podstawowa im. Janusza Korczaka</w:t>
            </w:r>
          </w:p>
          <w:p w:rsidR="00D544FC" w:rsidRDefault="00D544FC">
            <w:pPr>
              <w:spacing w:line="240" w:lineRule="auto"/>
            </w:pPr>
            <w:r>
              <w:t xml:space="preserve">ul. Ślężna 1 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58-214 Oles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b/>
              </w:rPr>
            </w:pPr>
            <w:r>
              <w:rPr>
                <w:b/>
              </w:rPr>
              <w:t>Centrum Edukacji Ekologicznej „</w:t>
            </w:r>
            <w:proofErr w:type="spellStart"/>
            <w:r>
              <w:rPr>
                <w:b/>
              </w:rPr>
              <w:t>Hydropolis</w:t>
            </w:r>
            <w:proofErr w:type="spellEnd"/>
            <w:r>
              <w:rPr>
                <w:b/>
              </w:rPr>
              <w:t>”</w:t>
            </w:r>
          </w:p>
          <w:p w:rsidR="00D544FC" w:rsidRDefault="00D544FC">
            <w:pPr>
              <w:spacing w:line="240" w:lineRule="auto"/>
            </w:pPr>
            <w:r>
              <w:t xml:space="preserve">Na Grobli 17, 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50-421 Wrocł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 osó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C" w:rsidRDefault="00D544FC">
            <w:pPr>
              <w:spacing w:line="240" w:lineRule="auto"/>
            </w:pPr>
            <w:r>
              <w:t>godz. 8.00</w:t>
            </w:r>
          </w:p>
          <w:p w:rsidR="00D544FC" w:rsidRDefault="00D544FC">
            <w:pPr>
              <w:spacing w:line="240" w:lineRule="auto"/>
            </w:pPr>
            <w:r>
              <w:t>7.05.2019</w:t>
            </w:r>
          </w:p>
          <w:p w:rsidR="00D544FC" w:rsidRDefault="00D544FC">
            <w:pPr>
              <w:spacing w:line="240" w:lineRule="auto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C" w:rsidRDefault="00D544FC">
            <w:pPr>
              <w:spacing w:line="240" w:lineRule="auto"/>
            </w:pPr>
            <w:r>
              <w:t>godz. 14.00</w:t>
            </w:r>
          </w:p>
          <w:p w:rsidR="00D544FC" w:rsidRDefault="00D544FC">
            <w:pPr>
              <w:spacing w:line="240" w:lineRule="auto"/>
            </w:pPr>
            <w:r>
              <w:t>7.05.2019</w:t>
            </w:r>
          </w:p>
          <w:p w:rsidR="00D544FC" w:rsidRDefault="00D544FC">
            <w:pPr>
              <w:spacing w:line="240" w:lineRule="auto"/>
            </w:pPr>
          </w:p>
        </w:tc>
      </w:tr>
      <w:tr w:rsidR="00D544FC" w:rsidTr="00E738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Pr="005C69A3" w:rsidRDefault="00D544FC">
            <w:pPr>
              <w:spacing w:line="240" w:lineRule="auto"/>
            </w:pPr>
            <w:r w:rsidRPr="005C69A3">
              <w:t>Szkoła Podstawowa im. Janusza Korczaka</w:t>
            </w:r>
          </w:p>
          <w:p w:rsidR="00D544FC" w:rsidRDefault="00D544FC">
            <w:pPr>
              <w:spacing w:line="240" w:lineRule="auto"/>
            </w:pPr>
            <w:r>
              <w:t xml:space="preserve">ul. Ślężna 1 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58-214 Oles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b/>
              </w:rPr>
            </w:pPr>
            <w:r>
              <w:rPr>
                <w:b/>
              </w:rPr>
              <w:t>Uniwersytet Wrocławski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plac Uniwersytecki 1, 50-137 Wrocł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 osó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</w:pPr>
            <w:r>
              <w:t>godz. 8.00</w:t>
            </w:r>
          </w:p>
          <w:p w:rsidR="00D544FC" w:rsidRDefault="00D544FC">
            <w:pPr>
              <w:spacing w:line="240" w:lineRule="auto"/>
            </w:pPr>
            <w:r>
              <w:t xml:space="preserve">9.10.2019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</w:pPr>
            <w:r>
              <w:t>godz. 14.00</w:t>
            </w:r>
          </w:p>
          <w:p w:rsidR="00D544FC" w:rsidRDefault="00D544FC">
            <w:pPr>
              <w:spacing w:line="240" w:lineRule="auto"/>
            </w:pPr>
            <w:r>
              <w:t xml:space="preserve">9.10.2019 </w:t>
            </w:r>
          </w:p>
        </w:tc>
      </w:tr>
      <w:tr w:rsidR="00D544FC" w:rsidTr="00E738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Pr="005C69A3" w:rsidRDefault="00D544FC">
            <w:pPr>
              <w:spacing w:line="240" w:lineRule="auto"/>
            </w:pPr>
            <w:r w:rsidRPr="005C69A3">
              <w:t xml:space="preserve">Szkoła Podstawowa </w:t>
            </w:r>
          </w:p>
          <w:p w:rsidR="00D544FC" w:rsidRPr="005C69A3" w:rsidRDefault="00D544FC">
            <w:pPr>
              <w:spacing w:line="240" w:lineRule="auto"/>
            </w:pPr>
            <w:r w:rsidRPr="005C69A3">
              <w:t>im. K. K. Baczyńskiego</w:t>
            </w:r>
          </w:p>
          <w:p w:rsidR="00D544FC" w:rsidRDefault="00D544FC">
            <w:pPr>
              <w:spacing w:line="240" w:lineRule="auto"/>
            </w:pPr>
            <w:r>
              <w:t xml:space="preserve">ul. Kościuszki 1, 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58-240 Piława Gór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b/>
              </w:rPr>
            </w:pPr>
            <w:r>
              <w:rPr>
                <w:b/>
              </w:rPr>
              <w:t>Centrum Nauki Kopernik</w:t>
            </w:r>
          </w:p>
          <w:p w:rsidR="00D544FC" w:rsidRDefault="00D544FC">
            <w:pPr>
              <w:spacing w:line="240" w:lineRule="auto"/>
            </w:pPr>
            <w:r>
              <w:t>ul. Wybrzeże Kościuszkowskie 20,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00-390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0 osó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</w:pPr>
            <w:r>
              <w:t>godz. 4:45</w:t>
            </w:r>
          </w:p>
          <w:p w:rsidR="00D544FC" w:rsidRDefault="00D544FC">
            <w:pPr>
              <w:spacing w:line="240" w:lineRule="auto"/>
            </w:pPr>
            <w:r>
              <w:t>21.10.201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</w:pPr>
            <w:r>
              <w:t>godz. 21:00</w:t>
            </w:r>
          </w:p>
          <w:p w:rsidR="00D544FC" w:rsidRDefault="00D544FC">
            <w:pPr>
              <w:spacing w:line="240" w:lineRule="auto"/>
            </w:pPr>
            <w:r>
              <w:t>22.10.2019</w:t>
            </w:r>
          </w:p>
        </w:tc>
      </w:tr>
      <w:tr w:rsidR="00D544FC" w:rsidTr="00E738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Pr="005C69A3" w:rsidRDefault="00D544FC">
            <w:pPr>
              <w:spacing w:line="240" w:lineRule="auto"/>
            </w:pPr>
            <w:r w:rsidRPr="005C69A3">
              <w:t xml:space="preserve">Szkoła Podstawowa </w:t>
            </w:r>
          </w:p>
          <w:p w:rsidR="00D544FC" w:rsidRPr="005C69A3" w:rsidRDefault="00D544FC">
            <w:pPr>
              <w:spacing w:line="240" w:lineRule="auto"/>
            </w:pPr>
            <w:r w:rsidRPr="005C69A3">
              <w:t>im. K. K. Baczyńskiego</w:t>
            </w:r>
          </w:p>
          <w:p w:rsidR="00D544FC" w:rsidRDefault="00D544FC">
            <w:pPr>
              <w:spacing w:line="240" w:lineRule="auto"/>
            </w:pPr>
            <w:r>
              <w:t xml:space="preserve">ul. Kościuszki 1, 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58-240 Piława Gór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b/>
              </w:rPr>
            </w:pPr>
            <w:r>
              <w:rPr>
                <w:b/>
              </w:rPr>
              <w:t>Centrum Nauki w Świerzawie</w:t>
            </w:r>
          </w:p>
          <w:p w:rsidR="00D544FC" w:rsidRDefault="00D544FC">
            <w:pPr>
              <w:spacing w:line="240" w:lineRule="auto"/>
            </w:pPr>
            <w:r>
              <w:t xml:space="preserve">Dobków 66, 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59-540 Świer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0 osó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</w:pPr>
            <w:r>
              <w:t>godz. 8:00</w:t>
            </w:r>
          </w:p>
          <w:p w:rsidR="00D544FC" w:rsidRDefault="00D544FC">
            <w:pPr>
              <w:spacing w:line="240" w:lineRule="auto"/>
            </w:pPr>
            <w:r>
              <w:t>04.11.201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</w:pPr>
            <w:r>
              <w:t>godz. 18:00</w:t>
            </w:r>
          </w:p>
          <w:p w:rsidR="00D544FC" w:rsidRDefault="00D544FC">
            <w:pPr>
              <w:spacing w:line="240" w:lineRule="auto"/>
            </w:pPr>
            <w:r>
              <w:t xml:space="preserve">04.11.2019r. </w:t>
            </w:r>
          </w:p>
        </w:tc>
      </w:tr>
      <w:tr w:rsidR="00D544FC" w:rsidTr="00E738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Pr="005C69A3" w:rsidRDefault="00D544FC">
            <w:pPr>
              <w:spacing w:line="240" w:lineRule="auto"/>
            </w:pPr>
            <w:r w:rsidRPr="005C69A3">
              <w:t>Zesp</w:t>
            </w:r>
            <w:r w:rsidR="005C69A3" w:rsidRPr="005C69A3">
              <w:t>ół</w:t>
            </w:r>
            <w:r w:rsidRPr="005C69A3">
              <w:t xml:space="preserve"> Szkolno – Przedszkoln</w:t>
            </w:r>
            <w:r w:rsidR="005C69A3" w:rsidRPr="005C69A3">
              <w:t>y</w:t>
            </w:r>
          </w:p>
          <w:p w:rsidR="00D544FC" w:rsidRDefault="00B666A7">
            <w:pPr>
              <w:spacing w:line="240" w:lineRule="auto"/>
              <w:rPr>
                <w:rStyle w:val="lrzxr"/>
              </w:rPr>
            </w:pPr>
            <w:r>
              <w:rPr>
                <w:rStyle w:val="lrzxr"/>
              </w:rPr>
              <w:t>u</w:t>
            </w:r>
            <w:r w:rsidR="00E7380F">
              <w:rPr>
                <w:rStyle w:val="lrzxr"/>
              </w:rPr>
              <w:t xml:space="preserve">l. </w:t>
            </w:r>
            <w:r w:rsidR="00D544FC">
              <w:rPr>
                <w:rStyle w:val="lrzxr"/>
              </w:rPr>
              <w:t>Bielawska 58,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Style w:val="lrzxr"/>
              </w:rPr>
              <w:t>58-262 Ostrosz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b/>
              </w:rPr>
            </w:pPr>
            <w:r>
              <w:rPr>
                <w:b/>
              </w:rPr>
              <w:t>Uniwersytet Wrocławski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plac Uniwersytecki 1, 50-137 Wrocł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5 osó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 8.30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.10.2019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 14.30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.10.2019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</w:p>
        </w:tc>
      </w:tr>
      <w:tr w:rsidR="00D544FC" w:rsidTr="00E738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Pr="005C69A3" w:rsidRDefault="00D544FC">
            <w:pPr>
              <w:spacing w:line="240" w:lineRule="auto"/>
            </w:pPr>
            <w:r w:rsidRPr="005C69A3">
              <w:t>Zesp</w:t>
            </w:r>
            <w:r w:rsidR="005C69A3" w:rsidRPr="005C69A3">
              <w:t>ół</w:t>
            </w:r>
            <w:r w:rsidRPr="005C69A3">
              <w:t xml:space="preserve"> </w:t>
            </w:r>
            <w:proofErr w:type="spellStart"/>
            <w:r w:rsidRPr="005C69A3">
              <w:t>Szkolno</w:t>
            </w:r>
            <w:proofErr w:type="spellEnd"/>
            <w:r w:rsidRPr="005C69A3">
              <w:t xml:space="preserve"> – Przedszkoln</w:t>
            </w:r>
            <w:r w:rsidR="005C69A3" w:rsidRPr="005C69A3">
              <w:t>y</w:t>
            </w:r>
          </w:p>
          <w:p w:rsidR="00D544FC" w:rsidRDefault="00B666A7">
            <w:pPr>
              <w:spacing w:line="240" w:lineRule="auto"/>
              <w:rPr>
                <w:rStyle w:val="lrzxr"/>
              </w:rPr>
            </w:pPr>
            <w:r>
              <w:rPr>
                <w:rStyle w:val="lrzxr"/>
              </w:rPr>
              <w:t>u</w:t>
            </w:r>
            <w:r w:rsidR="00E7380F">
              <w:rPr>
                <w:rStyle w:val="lrzxr"/>
              </w:rPr>
              <w:t xml:space="preserve">l. </w:t>
            </w:r>
            <w:r w:rsidR="00D544FC">
              <w:rPr>
                <w:rStyle w:val="lrzxr"/>
              </w:rPr>
              <w:t>Bielawska 58,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Style w:val="lrzxr"/>
              </w:rPr>
              <w:t>58-262 Ostrosz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gi Edukacyjne - Wrocł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0 osó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rmin wyjazdu uzależniony od organizatorów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rmin wyjazdu uzależniony od organizatorów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</w:p>
        </w:tc>
      </w:tr>
      <w:tr w:rsidR="00D544FC" w:rsidTr="00E738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</w:pPr>
            <w:r w:rsidRPr="005C69A3">
              <w:t>Szkoła Podstawowa im. Jana Pawła II</w:t>
            </w:r>
          </w:p>
          <w:p w:rsidR="005C69A3" w:rsidRPr="005C69A3" w:rsidRDefault="005C69A3">
            <w:pPr>
              <w:spacing w:line="240" w:lineRule="auto"/>
            </w:pPr>
            <w:r>
              <w:t>Tuszyn 47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Style w:val="lrzxr"/>
              </w:rPr>
              <w:t xml:space="preserve">58-207 Tuszy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b/>
              </w:rPr>
            </w:pPr>
            <w:r>
              <w:rPr>
                <w:b/>
              </w:rPr>
              <w:t>Uniwersytet Wrocławski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plac Uniwersytecki 1, 50-137 Wrocł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5 osó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 8.30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2.03.2020 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 14.30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2.03.2020 </w:t>
            </w:r>
          </w:p>
        </w:tc>
      </w:tr>
      <w:tr w:rsidR="00D544FC" w:rsidTr="00E7380F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</w:pPr>
            <w:r w:rsidRPr="005C69A3">
              <w:t>Szkoła Podstawowa im. Jana Pawła II</w:t>
            </w:r>
          </w:p>
          <w:p w:rsidR="005C69A3" w:rsidRPr="005C69A3" w:rsidRDefault="005C69A3">
            <w:pPr>
              <w:spacing w:line="240" w:lineRule="auto"/>
            </w:pPr>
            <w:r>
              <w:t>Tuszyn 47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Style w:val="lrzxr"/>
              </w:rPr>
              <w:t>58-207 T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Targi Edukacyjne - Wrocł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0 osó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rmin wyjazdu uzależniony od organizatorów 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rmin wyjazdu uzależniony od organizatorów 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</w:p>
        </w:tc>
      </w:tr>
      <w:tr w:rsidR="00D544FC" w:rsidTr="00E738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Pr="005C69A3" w:rsidRDefault="00D544FC">
            <w:pPr>
              <w:spacing w:line="240" w:lineRule="auto"/>
            </w:pPr>
            <w:r w:rsidRPr="005C69A3">
              <w:t>Szkoła Podstawowa nr 1 w Dzierżoniowie</w:t>
            </w:r>
          </w:p>
          <w:p w:rsidR="00D544FC" w:rsidRDefault="00B666A7">
            <w:pPr>
              <w:spacing w:line="240" w:lineRule="auto"/>
            </w:pPr>
            <w:r>
              <w:t>u</w:t>
            </w:r>
            <w:r w:rsidR="00D544FC">
              <w:t xml:space="preserve">l. Generała Władysława Sikorskiego 2, 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58-200 Dzierżoni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b/>
              </w:rPr>
            </w:pPr>
            <w:r>
              <w:rPr>
                <w:b/>
              </w:rPr>
              <w:t>Centrum Edukacji Ekologicznej „</w:t>
            </w:r>
            <w:proofErr w:type="spellStart"/>
            <w:r>
              <w:rPr>
                <w:b/>
              </w:rPr>
              <w:t>Hydropolis</w:t>
            </w:r>
            <w:proofErr w:type="spellEnd"/>
            <w:r>
              <w:rPr>
                <w:b/>
              </w:rPr>
              <w:t>”</w:t>
            </w:r>
          </w:p>
          <w:p w:rsidR="00D544FC" w:rsidRDefault="00D544FC">
            <w:pPr>
              <w:spacing w:line="240" w:lineRule="auto"/>
            </w:pPr>
            <w:r>
              <w:t xml:space="preserve">Na Grobli 17, </w:t>
            </w:r>
          </w:p>
          <w:p w:rsidR="00D544FC" w:rsidRDefault="00D544FC">
            <w:pPr>
              <w:spacing w:line="240" w:lineRule="auto"/>
            </w:pPr>
            <w:r>
              <w:t>50-421 Wrocław;</w:t>
            </w:r>
          </w:p>
          <w:p w:rsidR="00D544FC" w:rsidRDefault="00D544FC">
            <w:pPr>
              <w:spacing w:line="240" w:lineRule="auto"/>
              <w:rPr>
                <w:b/>
              </w:rPr>
            </w:pPr>
            <w:r>
              <w:rPr>
                <w:b/>
              </w:rPr>
              <w:t>ZOO Wrocław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l. Z. Wróblewskiego 1-5 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1-618 Wrocł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0 osó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 8.00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.09.2019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 15.00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.09.2019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</w:p>
        </w:tc>
      </w:tr>
      <w:tr w:rsidR="00D544FC" w:rsidTr="00E738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Pr="005C69A3" w:rsidRDefault="00D544FC">
            <w:pPr>
              <w:spacing w:line="240" w:lineRule="auto"/>
            </w:pPr>
            <w:r w:rsidRPr="005C69A3">
              <w:t>Szkoła Podstawowa nr 1 w Dzierżoniowie</w:t>
            </w:r>
          </w:p>
          <w:p w:rsidR="00D544FC" w:rsidRDefault="00B666A7">
            <w:pPr>
              <w:spacing w:line="240" w:lineRule="auto"/>
            </w:pPr>
            <w:r>
              <w:t>u</w:t>
            </w:r>
            <w:r w:rsidR="00D544FC">
              <w:t xml:space="preserve">l. Generała Władysława Sikorskiego 2, 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58-200 Dzierżoni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ExploraPark</w:t>
            </w:r>
            <w:proofErr w:type="spellEnd"/>
            <w:r>
              <w:rPr>
                <w:b/>
              </w:rPr>
              <w:t xml:space="preserve"> </w:t>
            </w:r>
          </w:p>
          <w:p w:rsidR="00D544FC" w:rsidRDefault="00D544FC">
            <w:pPr>
              <w:spacing w:line="240" w:lineRule="auto"/>
              <w:rPr>
                <w:b/>
              </w:rPr>
            </w:pPr>
            <w:r>
              <w:rPr>
                <w:b/>
              </w:rPr>
              <w:t>Park Nauk i Techniki</w:t>
            </w:r>
          </w:p>
          <w:p w:rsidR="00D544FC" w:rsidRDefault="00D544FC">
            <w:pPr>
              <w:spacing w:line="240" w:lineRule="auto"/>
            </w:pPr>
            <w:r>
              <w:t>ul. Moniuszki 66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58-300 Wałbrz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0 osó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odz. </w:t>
            </w:r>
            <w:r w:rsidR="00512983">
              <w:rPr>
                <w:rFonts w:cstheme="minorHAnsi"/>
              </w:rPr>
              <w:t>7.30</w:t>
            </w:r>
            <w:bookmarkStart w:id="0" w:name="_GoBack"/>
            <w:bookmarkEnd w:id="0"/>
          </w:p>
          <w:p w:rsidR="00D544FC" w:rsidRDefault="00267C3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D544FC">
              <w:rPr>
                <w:rFonts w:cstheme="minorHAnsi"/>
              </w:rPr>
              <w:t>.05.2019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 12.00</w:t>
            </w:r>
            <w:r w:rsidR="00267C39">
              <w:rPr>
                <w:rFonts w:cstheme="minorHAnsi"/>
              </w:rPr>
              <w:t>- wyjazd z Wałbrzycha</w:t>
            </w:r>
          </w:p>
          <w:p w:rsidR="00D544FC" w:rsidRDefault="00267C3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D544FC">
              <w:rPr>
                <w:rFonts w:cstheme="minorHAnsi"/>
              </w:rPr>
              <w:t>.05.2019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</w:p>
        </w:tc>
      </w:tr>
      <w:tr w:rsidR="00D544FC" w:rsidTr="00E738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826A68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Pr="005C69A3" w:rsidRDefault="00D544FC">
            <w:pPr>
              <w:spacing w:line="240" w:lineRule="auto"/>
            </w:pPr>
            <w:r w:rsidRPr="005C69A3">
              <w:t>Szkoła Podstawowa nr 5</w:t>
            </w:r>
            <w:r w:rsidR="005C69A3" w:rsidRPr="005C69A3">
              <w:t xml:space="preserve"> z Oddziałami Integracyjnymi</w:t>
            </w:r>
            <w:r w:rsidRPr="005C69A3">
              <w:t xml:space="preserve"> w Dzierżoniowie im. Bohaterów Westerplatte</w:t>
            </w:r>
          </w:p>
          <w:p w:rsidR="00D544FC" w:rsidRDefault="00D544FC">
            <w:pPr>
              <w:spacing w:line="240" w:lineRule="auto"/>
              <w:rPr>
                <w:rStyle w:val="lrzxr"/>
              </w:rPr>
            </w:pPr>
            <w:r>
              <w:rPr>
                <w:rStyle w:val="lrzxr"/>
              </w:rPr>
              <w:t>Os</w:t>
            </w:r>
            <w:r w:rsidR="00B666A7">
              <w:rPr>
                <w:rStyle w:val="lrzxr"/>
              </w:rPr>
              <w:t>.</w:t>
            </w:r>
            <w:r>
              <w:rPr>
                <w:rStyle w:val="lrzxr"/>
              </w:rPr>
              <w:t xml:space="preserve"> </w:t>
            </w:r>
            <w:r w:rsidR="00B666A7">
              <w:rPr>
                <w:rStyle w:val="lrzxr"/>
              </w:rPr>
              <w:t>Błękitne</w:t>
            </w:r>
            <w:r>
              <w:rPr>
                <w:rStyle w:val="lrzxr"/>
              </w:rPr>
              <w:t xml:space="preserve">25, 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Style w:val="lrzxr"/>
              </w:rPr>
              <w:t>58-200 Dzierżoni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b/>
              </w:rPr>
            </w:pPr>
            <w:r>
              <w:rPr>
                <w:b/>
              </w:rPr>
              <w:t>Centrum Edukacji Ekologicznej „</w:t>
            </w:r>
            <w:proofErr w:type="spellStart"/>
            <w:r>
              <w:rPr>
                <w:b/>
              </w:rPr>
              <w:t>Hydropolis</w:t>
            </w:r>
            <w:proofErr w:type="spellEnd"/>
            <w:r>
              <w:rPr>
                <w:b/>
              </w:rPr>
              <w:t>”</w:t>
            </w:r>
          </w:p>
          <w:p w:rsidR="00D544FC" w:rsidRDefault="00D544FC">
            <w:pPr>
              <w:spacing w:line="240" w:lineRule="auto"/>
            </w:pPr>
            <w:r>
              <w:t xml:space="preserve">Na Grobli 17, 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50-421 Wrocł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 osó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z. 9.00</w:t>
            </w:r>
          </w:p>
          <w:p w:rsidR="00D544FC" w:rsidRDefault="00D544FC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10.2019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.10.201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 14.00 – 14.30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.10.2019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.10.2019</w:t>
            </w:r>
          </w:p>
        </w:tc>
      </w:tr>
      <w:tr w:rsidR="00D544FC" w:rsidTr="00E738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826A68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D544FC">
              <w:rPr>
                <w:rFonts w:cstheme="minorHAnsi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Pr="005C69A3" w:rsidRDefault="00D544FC">
            <w:pPr>
              <w:spacing w:line="240" w:lineRule="auto"/>
            </w:pPr>
            <w:r w:rsidRPr="005C69A3">
              <w:t>Szkoła Podstawowa nr 9</w:t>
            </w:r>
            <w:r w:rsidR="005C69A3">
              <w:t xml:space="preserve"> im. Mikołaja Kopernika</w:t>
            </w:r>
          </w:p>
          <w:p w:rsidR="00D544FC" w:rsidRDefault="005C69A3">
            <w:pPr>
              <w:spacing w:line="240" w:lineRule="auto"/>
            </w:pPr>
            <w:r>
              <w:t>u</w:t>
            </w:r>
            <w:r w:rsidR="00D544FC">
              <w:t xml:space="preserve">l. Mikołaja Kopernika 7, 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58-200 Dzierżoni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b/>
              </w:rPr>
            </w:pPr>
            <w:r>
              <w:rPr>
                <w:b/>
              </w:rPr>
              <w:t>Centrum Nauki Kopernik</w:t>
            </w:r>
          </w:p>
          <w:p w:rsidR="00D544FC" w:rsidRDefault="00D544FC">
            <w:pPr>
              <w:spacing w:line="240" w:lineRule="auto"/>
            </w:pPr>
            <w:r>
              <w:t>ul. Wybrzeże Kościuszkowskie 20,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00-390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0 osób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 5:00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.10.2019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autokar potrzebny na miejscu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 23:00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.10.2019</w:t>
            </w:r>
          </w:p>
        </w:tc>
      </w:tr>
      <w:tr w:rsidR="00D544FC" w:rsidTr="00E738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826A68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D544FC">
              <w:rPr>
                <w:rFonts w:cstheme="minorHAnsi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Pr="005C69A3" w:rsidRDefault="00D544FC">
            <w:pPr>
              <w:spacing w:line="240" w:lineRule="auto"/>
            </w:pPr>
            <w:r w:rsidRPr="005C69A3">
              <w:t>Szkoła Podstawowa nr 9</w:t>
            </w:r>
            <w:r w:rsidR="005C69A3">
              <w:t xml:space="preserve"> im. Mikołaja Kopernika</w:t>
            </w:r>
          </w:p>
          <w:p w:rsidR="00D544FC" w:rsidRDefault="005C69A3">
            <w:pPr>
              <w:spacing w:line="240" w:lineRule="auto"/>
            </w:pPr>
            <w:r>
              <w:t>u</w:t>
            </w:r>
            <w:r w:rsidR="00D544FC">
              <w:t xml:space="preserve">l. Mikołaja Kopernika 7, 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t>58-200 Dzierżoni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Wycieczka naukowa do Torunia i Obserwatorium Astronomicznego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UMK w Piwnic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0 osób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 4:00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5.2016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autokar potrzebny na miejscu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dz. 22:00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5.2019</w:t>
            </w:r>
          </w:p>
          <w:p w:rsidR="00D544FC" w:rsidRDefault="00D544FC">
            <w:pPr>
              <w:spacing w:line="240" w:lineRule="auto"/>
              <w:rPr>
                <w:rFonts w:cstheme="minorHAnsi"/>
              </w:rPr>
            </w:pPr>
          </w:p>
        </w:tc>
      </w:tr>
    </w:tbl>
    <w:p w:rsidR="00D544FC" w:rsidRDefault="00D544FC" w:rsidP="00A37E99"/>
    <w:p w:rsidR="005F52A8" w:rsidRDefault="005F52A8" w:rsidP="005F52A8"/>
    <w:p w:rsidR="00CA77CD" w:rsidRDefault="006C7E3F"/>
    <w:sectPr w:rsidR="00CA77CD" w:rsidSect="00A37E9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E3F" w:rsidRDefault="006C7E3F" w:rsidP="00A37E99">
      <w:pPr>
        <w:spacing w:after="0" w:line="240" w:lineRule="auto"/>
      </w:pPr>
      <w:r>
        <w:separator/>
      </w:r>
    </w:p>
  </w:endnote>
  <w:endnote w:type="continuationSeparator" w:id="0">
    <w:p w:rsidR="006C7E3F" w:rsidRDefault="006C7E3F" w:rsidP="00A3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4FC" w:rsidRPr="00A37E99" w:rsidRDefault="00D544FC" w:rsidP="00D544FC">
    <w:pPr>
      <w:pStyle w:val="Nagwek"/>
      <w:jc w:val="center"/>
      <w:rPr>
        <w:i/>
      </w:rPr>
    </w:pPr>
    <w:r>
      <w:t xml:space="preserve">Harmonogram wycieczek zaplanowanych w projekcie </w:t>
    </w:r>
    <w:r w:rsidRPr="00A37E99">
      <w:rPr>
        <w:i/>
      </w:rPr>
      <w:t>„Kreatywność i nauka-Każdy uczeń tego szuka”.</w:t>
    </w:r>
  </w:p>
  <w:p w:rsidR="00D544FC" w:rsidRDefault="00D544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E3F" w:rsidRDefault="006C7E3F" w:rsidP="00A37E99">
      <w:pPr>
        <w:spacing w:after="0" w:line="240" w:lineRule="auto"/>
      </w:pPr>
      <w:r>
        <w:separator/>
      </w:r>
    </w:p>
  </w:footnote>
  <w:footnote w:type="continuationSeparator" w:id="0">
    <w:p w:rsidR="006C7E3F" w:rsidRDefault="006C7E3F" w:rsidP="00A3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8F6" w:rsidRDefault="00E738F6" w:rsidP="00A37E9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448425" cy="89377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7398" cy="90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99"/>
    <w:rsid w:val="00093146"/>
    <w:rsid w:val="000D6995"/>
    <w:rsid w:val="000F7024"/>
    <w:rsid w:val="00125565"/>
    <w:rsid w:val="00192A98"/>
    <w:rsid w:val="001D5358"/>
    <w:rsid w:val="00241A6B"/>
    <w:rsid w:val="00255A2A"/>
    <w:rsid w:val="00267C39"/>
    <w:rsid w:val="00286D33"/>
    <w:rsid w:val="002C517B"/>
    <w:rsid w:val="002D6C6C"/>
    <w:rsid w:val="00300473"/>
    <w:rsid w:val="003255F6"/>
    <w:rsid w:val="003423F0"/>
    <w:rsid w:val="00393C26"/>
    <w:rsid w:val="003D4F94"/>
    <w:rsid w:val="00401A50"/>
    <w:rsid w:val="004212D9"/>
    <w:rsid w:val="004620FD"/>
    <w:rsid w:val="00485254"/>
    <w:rsid w:val="004C0A96"/>
    <w:rsid w:val="004C11B7"/>
    <w:rsid w:val="004E307E"/>
    <w:rsid w:val="005053B7"/>
    <w:rsid w:val="00512983"/>
    <w:rsid w:val="00525C07"/>
    <w:rsid w:val="0056631D"/>
    <w:rsid w:val="0058631C"/>
    <w:rsid w:val="005A37D0"/>
    <w:rsid w:val="005C385A"/>
    <w:rsid w:val="005C69A3"/>
    <w:rsid w:val="005F52A8"/>
    <w:rsid w:val="00605F5D"/>
    <w:rsid w:val="006C7E3F"/>
    <w:rsid w:val="006D27F6"/>
    <w:rsid w:val="006D7EB3"/>
    <w:rsid w:val="00717132"/>
    <w:rsid w:val="00763847"/>
    <w:rsid w:val="00782889"/>
    <w:rsid w:val="007C1C64"/>
    <w:rsid w:val="00800B6C"/>
    <w:rsid w:val="00821AB2"/>
    <w:rsid w:val="00826A68"/>
    <w:rsid w:val="008A0105"/>
    <w:rsid w:val="009967B6"/>
    <w:rsid w:val="009C7C0D"/>
    <w:rsid w:val="009D2C4A"/>
    <w:rsid w:val="00A2474B"/>
    <w:rsid w:val="00A30C94"/>
    <w:rsid w:val="00A37E99"/>
    <w:rsid w:val="00B212C2"/>
    <w:rsid w:val="00B666A7"/>
    <w:rsid w:val="00D001E9"/>
    <w:rsid w:val="00D544FC"/>
    <w:rsid w:val="00D72208"/>
    <w:rsid w:val="00DC4D2F"/>
    <w:rsid w:val="00E04B40"/>
    <w:rsid w:val="00E11682"/>
    <w:rsid w:val="00E6162D"/>
    <w:rsid w:val="00E7380F"/>
    <w:rsid w:val="00E738F6"/>
    <w:rsid w:val="00F02D3F"/>
    <w:rsid w:val="00F378AC"/>
    <w:rsid w:val="00F53142"/>
    <w:rsid w:val="00F56E4E"/>
    <w:rsid w:val="00F71D76"/>
    <w:rsid w:val="00FC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B8E9E"/>
  <w15:chartTrackingRefBased/>
  <w15:docId w15:val="{BFC94BBD-786F-48BF-97B4-09A4B14C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4F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7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E99"/>
  </w:style>
  <w:style w:type="paragraph" w:styleId="Stopka">
    <w:name w:val="footer"/>
    <w:basedOn w:val="Normalny"/>
    <w:link w:val="StopkaZnak"/>
    <w:uiPriority w:val="99"/>
    <w:unhideWhenUsed/>
    <w:rsid w:val="00A37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E99"/>
  </w:style>
  <w:style w:type="paragraph" w:styleId="NormalnyWeb">
    <w:name w:val="Normal (Web)"/>
    <w:basedOn w:val="Normalny"/>
    <w:uiPriority w:val="99"/>
    <w:unhideWhenUsed/>
    <w:rsid w:val="004C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uiPriority w:val="99"/>
    <w:rsid w:val="004C0A96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254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A2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5F90-B498-48AE-B9DA-423F2E78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ecza@stowarzyszeniezd.pl</dc:creator>
  <cp:keywords/>
  <dc:description/>
  <cp:lastModifiedBy>mtecza@stowarzyszeniezd.pl</cp:lastModifiedBy>
  <cp:revision>18</cp:revision>
  <cp:lastPrinted>2019-02-22T06:15:00Z</cp:lastPrinted>
  <dcterms:created xsi:type="dcterms:W3CDTF">2019-03-08T09:27:00Z</dcterms:created>
  <dcterms:modified xsi:type="dcterms:W3CDTF">2019-03-26T12:12:00Z</dcterms:modified>
</cp:coreProperties>
</file>